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:rsidTr="00BF5905">
        <w:trPr>
          <w:trHeight w:val="14031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02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2993"/>
            </w:tblGrid>
            <w:tr w:rsidR="007B737B" w:rsidRPr="00F8099A" w:rsidTr="0006583E">
              <w:trPr>
                <w:trHeight w:val="19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:rsidR="007B737B" w:rsidRPr="0049245E" w:rsidRDefault="007B737B" w:rsidP="009B752F">
                  <w:pPr>
                    <w:pStyle w:val="BlockText"/>
                  </w:pPr>
                </w:p>
              </w:tc>
            </w:tr>
            <w:tr w:rsidR="007B737B" w:rsidRPr="00F8099A" w:rsidTr="0049245E">
              <w:trPr>
                <w:trHeight w:val="3092"/>
                <w:jc w:val="center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:rsidR="007B737B" w:rsidRDefault="0006583E" w:rsidP="00BF5905">
                  <w:pPr>
                    <w:pStyle w:val="BlockHeading"/>
                  </w:pPr>
                  <w:r>
                    <w:t>Summary</w:t>
                  </w:r>
                </w:p>
                <w:p w:rsidR="0006583E" w:rsidRPr="0006583E" w:rsidRDefault="0006583E" w:rsidP="0006583E">
                  <w:pPr>
                    <w:pStyle w:val="BlockText"/>
                    <w:rPr>
                      <w:b/>
                    </w:rPr>
                  </w:pPr>
                  <w:r w:rsidRPr="0006583E">
                    <w:rPr>
                      <w:b/>
                    </w:rPr>
                    <w:t>20240312</w:t>
                  </w:r>
                </w:p>
                <w:p w:rsidR="009B752F" w:rsidRDefault="009B752F" w:rsidP="009B752F">
                  <w:pPr>
                    <w:pStyle w:val="BlockText"/>
                  </w:pPr>
                  <w:r>
                    <w:t>I’m bored so I’m using a fun template for this protocol. Fun!</w:t>
                  </w:r>
                </w:p>
                <w:p w:rsidR="009B752F" w:rsidRDefault="009B752F" w:rsidP="009B752F">
                  <w:pPr>
                    <w:pStyle w:val="BlockText"/>
                  </w:pPr>
                  <w:r>
                    <w:t xml:space="preserve">The purpose of this experiment is to determine whether I can get a concentration-dependent response from the two HNE ELISA kits I have (ab287803 and ab238538). </w:t>
                  </w:r>
                </w:p>
                <w:p w:rsidR="009B752F" w:rsidRPr="00F8099A" w:rsidRDefault="009B752F" w:rsidP="009B752F">
                  <w:pPr>
                    <w:pStyle w:val="BlockText"/>
                  </w:pPr>
                  <w:r>
                    <w:t>If one wins, I’ll move forward with developing it. If neither one appears to work, I suppose I’ll try again with HNE-adducted BSA as a “sample” instead.</w:t>
                  </w:r>
                </w:p>
              </w:tc>
            </w:tr>
          </w:tbl>
          <w:p w:rsidR="007B737B" w:rsidRPr="00F8099A" w:rsidRDefault="007B737B" w:rsidP="00BF5905">
            <w:pPr>
              <w:spacing w:after="160"/>
            </w:pPr>
          </w:p>
        </w:tc>
        <w:tc>
          <w:tcPr>
            <w:tcW w:w="7916" w:type="dxa"/>
            <w:tcMar>
              <w:left w:w="677" w:type="dxa"/>
            </w:tcMar>
          </w:tcPr>
          <w:p w:rsidR="007B737B" w:rsidRPr="00F8099A" w:rsidRDefault="009B752F" w:rsidP="00BF5905">
            <w:pPr>
              <w:pStyle w:val="Title"/>
              <w:spacing w:after="160"/>
            </w:pPr>
            <w:r>
              <w:t>LM037-1</w:t>
            </w:r>
          </w:p>
          <w:p w:rsidR="007B737B" w:rsidRDefault="009B752F" w:rsidP="0049245E">
            <w:pPr>
              <w:pStyle w:val="Heading1"/>
              <w:tabs>
                <w:tab w:val="left" w:pos="2961"/>
              </w:tabs>
              <w:outlineLvl w:val="0"/>
            </w:pPr>
            <w:r>
              <w:t>Testing HNE ELISA assays head-to-head</w:t>
            </w:r>
            <w:r w:rsidR="0049245E">
              <w:tab/>
            </w:r>
          </w:p>
          <w:p w:rsidR="0049245E" w:rsidRPr="0049245E" w:rsidRDefault="0049245E" w:rsidP="0049245E">
            <w:pPr>
              <w:pStyle w:val="Heading1"/>
              <w:tabs>
                <w:tab w:val="left" w:pos="2961"/>
              </w:tabs>
              <w:outlineLvl w:val="0"/>
              <w:rPr>
                <w:color w:val="86CDB6" w:themeColor="accent3"/>
                <w:sz w:val="10"/>
                <w:szCs w:val="10"/>
              </w:rPr>
            </w:pPr>
            <w:r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76068FB3" wp14:editId="74C3C8ED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0F2349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9B752F" w:rsidRDefault="009B752F" w:rsidP="009B752F">
            <w:r>
              <w:t>Samples are A549 mitochondria isolated according to Joe’s protocol. I pelleted the mitochondria and then threw the pellet in LN2 for future resuspension.</w:t>
            </w:r>
          </w:p>
          <w:p w:rsidR="009B752F" w:rsidRPr="009B752F" w:rsidRDefault="009B752F" w:rsidP="009B752F">
            <w:pPr>
              <w:pStyle w:val="Heading2"/>
              <w:outlineLvl w:val="1"/>
            </w:pPr>
            <w:r w:rsidRPr="009B752F">
              <w:t>Buffer preparation</w:t>
            </w:r>
          </w:p>
          <w:p w:rsidR="009B752F" w:rsidRDefault="009B752F" w:rsidP="009B752F"/>
          <w:p w:rsidR="009B752F" w:rsidRDefault="009B752F" w:rsidP="009B752F">
            <w:pPr>
              <w:rPr>
                <w:b/>
                <w:color w:val="86CDB6" w:themeColor="accent6"/>
              </w:rPr>
            </w:pPr>
            <w:r w:rsidRPr="009B752F">
              <w:rPr>
                <w:b/>
                <w:color w:val="86CDB6" w:themeColor="accent6"/>
              </w:rPr>
              <w:t>ELISA-compatible RIPA +SDS +PI</w:t>
            </w:r>
          </w:p>
          <w:p w:rsidR="009B752F" w:rsidRPr="0006583E" w:rsidRDefault="009B752F" w:rsidP="009B752F">
            <w:pPr>
              <w:rPr>
                <w:color w:val="auto"/>
              </w:rPr>
            </w:pPr>
            <w:bookmarkStart w:id="0" w:name="_GoBack"/>
            <w:r>
              <w:rPr>
                <w:color w:val="auto"/>
              </w:rPr>
              <w:t xml:space="preserve">Combine 500uL 1M </w:t>
            </w:r>
            <w:proofErr w:type="spellStart"/>
            <w:r>
              <w:rPr>
                <w:color w:val="auto"/>
              </w:rPr>
              <w:t>Tris-HCl</w:t>
            </w:r>
            <w:proofErr w:type="spellEnd"/>
            <w:r>
              <w:rPr>
                <w:color w:val="auto"/>
              </w:rPr>
              <w:t xml:space="preserve">, 1540uL 1M </w:t>
            </w:r>
            <w:proofErr w:type="spellStart"/>
            <w:r>
              <w:rPr>
                <w:color w:val="auto"/>
              </w:rPr>
              <w:t>NaCl</w:t>
            </w:r>
            <w:proofErr w:type="spellEnd"/>
            <w:r>
              <w:rPr>
                <w:color w:val="auto"/>
              </w:rPr>
              <w:t xml:space="preserve">, 100uL 10% SDS, and 5mL </w:t>
            </w:r>
            <w:proofErr w:type="spellStart"/>
            <w:r>
              <w:rPr>
                <w:color w:val="auto"/>
              </w:rPr>
              <w:t>Mq</w:t>
            </w:r>
            <w:proofErr w:type="spellEnd"/>
            <w:r>
              <w:rPr>
                <w:color w:val="auto"/>
              </w:rPr>
              <w:t xml:space="preserve"> H2O in a small graduated cylinder. Adjust pH to 7.3. Bring solution to 10mL with </w:t>
            </w:r>
            <w:proofErr w:type="spellStart"/>
            <w:r>
              <w:rPr>
                <w:color w:val="auto"/>
              </w:rPr>
              <w:t>Mq</w:t>
            </w:r>
            <w:proofErr w:type="spellEnd"/>
            <w:r>
              <w:rPr>
                <w:color w:val="auto"/>
              </w:rPr>
              <w:t xml:space="preserve"> H2O. Sterile filter 0.2uM.</w:t>
            </w:r>
          </w:p>
          <w:bookmarkEnd w:id="0"/>
          <w:p w:rsidR="009B752F" w:rsidRDefault="009B752F" w:rsidP="0006583E">
            <w:pPr>
              <w:pStyle w:val="Heading2"/>
              <w:outlineLvl w:val="1"/>
            </w:pPr>
            <w:r w:rsidRPr="009B752F">
              <w:rPr>
                <w:rStyle w:val="Heading2Char"/>
              </w:rPr>
              <w:t>Phase 1</w:t>
            </w:r>
            <w:r>
              <w:t>: verify that I actually have pelleted mitochondria, or at least a pellet containing mitochondria.</w:t>
            </w:r>
          </w:p>
          <w:p w:rsidR="009B752F" w:rsidRDefault="009B752F" w:rsidP="009B752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Resuspend</w:t>
            </w:r>
            <w:proofErr w:type="spellEnd"/>
            <w:r>
              <w:t xml:space="preserve"> pellet in </w:t>
            </w:r>
            <w:r w:rsidR="0006583E">
              <w:t>3 packed pellet volumes</w:t>
            </w:r>
            <w:r>
              <w:t xml:space="preserve"> </w:t>
            </w:r>
            <w:r w:rsidRPr="009B752F">
              <w:rPr>
                <w:b/>
                <w:color w:val="86CDB6" w:themeColor="accent6"/>
              </w:rPr>
              <w:t>ELISA-compatible RIPA +SDS +PI</w:t>
            </w:r>
            <w:r>
              <w:t>.</w:t>
            </w:r>
            <w:r w:rsidR="0006583E">
              <w:t xml:space="preserve"> Vortex to mix.</w:t>
            </w:r>
          </w:p>
          <w:p w:rsidR="009B752F" w:rsidRDefault="0006583E" w:rsidP="009B752F">
            <w:pPr>
              <w:pStyle w:val="ListParagraph"/>
              <w:numPr>
                <w:ilvl w:val="0"/>
                <w:numId w:val="1"/>
              </w:numPr>
            </w:pPr>
            <w:r>
              <w:t>BCA lysate (see attached sheet).</w:t>
            </w:r>
          </w:p>
          <w:p w:rsidR="0006583E" w:rsidRDefault="0006583E" w:rsidP="009B752F">
            <w:pPr>
              <w:pStyle w:val="ListParagraph"/>
              <w:numPr>
                <w:ilvl w:val="0"/>
                <w:numId w:val="1"/>
              </w:numPr>
            </w:pPr>
            <w:r>
              <w:t>Total protein concentration: _________</w:t>
            </w:r>
          </w:p>
          <w:p w:rsidR="0006583E" w:rsidRDefault="0006583E" w:rsidP="009B752F">
            <w:pPr>
              <w:pStyle w:val="ListParagraph"/>
              <w:numPr>
                <w:ilvl w:val="0"/>
                <w:numId w:val="1"/>
              </w:numPr>
            </w:pPr>
            <w:r>
              <w:t xml:space="preserve">Run a quick Western blot </w:t>
            </w:r>
            <w:r w:rsidR="00E222CC">
              <w:t>with a mitochondrial marker (see attached sheet).</w:t>
            </w:r>
          </w:p>
          <w:p w:rsidR="00E222CC" w:rsidRDefault="00E222CC" w:rsidP="00E222CC"/>
          <w:p w:rsidR="00E222CC" w:rsidRDefault="00E222CC" w:rsidP="00E222CC">
            <w:pPr>
              <w:pStyle w:val="Heading2"/>
              <w:outlineLvl w:val="1"/>
            </w:pPr>
            <w:r>
              <w:t>Phase 2: test ELISA kits.</w:t>
            </w:r>
          </w:p>
          <w:p w:rsidR="009F4CE3" w:rsidRDefault="00410807" w:rsidP="009F4CE3">
            <w:r>
              <w:t>Kit 1: ab238538 HNE assay</w:t>
            </w:r>
          </w:p>
          <w:tbl>
            <w:tblPr>
              <w:tblW w:w="124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uff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uff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Rno</w:t>
                  </w:r>
                  <w:proofErr w:type="spellEnd"/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t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Rno</w:t>
                  </w:r>
                  <w:proofErr w:type="spellEnd"/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t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0"/>
                    </w:rPr>
                  </w:pPr>
                </w:p>
              </w:tc>
            </w:tr>
            <w:tr w:rsidR="002914F2" w:rsidRPr="00410807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410807" w:rsidRDefault="002914F2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  <w:p w:rsidR="00410807" w:rsidRDefault="00410807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  <w:p w:rsidR="00410807" w:rsidRPr="00410807" w:rsidRDefault="00410807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410807" w:rsidRDefault="00410807" w:rsidP="00410807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  <w:r>
                    <w:rPr>
                      <w:rFonts w:eastAsia="Times New Roman" w:cstheme="minorHAnsi"/>
                      <w:color w:val="auto"/>
                      <w:szCs w:val="2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410807" w:rsidRDefault="002914F2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410807" w:rsidRDefault="002914F2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410807" w:rsidRDefault="002914F2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410807" w:rsidRDefault="002914F2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410807" w:rsidRDefault="002914F2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410807" w:rsidRDefault="002914F2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410807" w:rsidRDefault="002914F2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410807" w:rsidRDefault="002914F2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410807" w:rsidRDefault="002914F2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410807" w:rsidRDefault="002914F2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14F2" w:rsidRPr="00410807" w:rsidRDefault="002914F2" w:rsidP="002914F2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Cs w:val="24"/>
                    </w:rPr>
                  </w:pP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uffer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uff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Rno</w:t>
                  </w:r>
                  <w:proofErr w:type="spellEnd"/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t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Rno</w:t>
                  </w:r>
                  <w:proofErr w:type="spellEnd"/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to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4F2" w:rsidRPr="002914F2" w:rsidTr="002914F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std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DF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2914F2" w:rsidRPr="002914F2" w:rsidRDefault="002914F2" w:rsidP="002914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2914F2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2914F2" w:rsidRDefault="002914F2" w:rsidP="002914F2"/>
          <w:p w:rsidR="00CB6E15" w:rsidRDefault="00CB6E15" w:rsidP="002914F2">
            <w:pPr>
              <w:rPr>
                <w:b/>
              </w:rPr>
            </w:pPr>
            <w:r>
              <w:rPr>
                <w:b/>
              </w:rPr>
              <w:t>Clear and prepare lysate</w:t>
            </w:r>
          </w:p>
          <w:p w:rsidR="00CB6E15" w:rsidRDefault="00CB6E15" w:rsidP="00CB6E15">
            <w:pPr>
              <w:pStyle w:val="ListParagraph"/>
              <w:numPr>
                <w:ilvl w:val="0"/>
                <w:numId w:val="4"/>
              </w:numPr>
            </w:pPr>
            <w:r>
              <w:t>Thaw lysate on ice.</w:t>
            </w:r>
          </w:p>
          <w:p w:rsidR="00CB6E15" w:rsidRDefault="00CB6E15" w:rsidP="00CB6E15">
            <w:pPr>
              <w:pStyle w:val="ListParagraph"/>
              <w:numPr>
                <w:ilvl w:val="0"/>
                <w:numId w:val="4"/>
              </w:numPr>
            </w:pPr>
            <w:r>
              <w:t>Vortex very thoroughly.</w:t>
            </w:r>
          </w:p>
          <w:p w:rsidR="00CB6E15" w:rsidRDefault="00CB6E15" w:rsidP="00CB6E15">
            <w:pPr>
              <w:pStyle w:val="ListParagraph"/>
              <w:numPr>
                <w:ilvl w:val="0"/>
                <w:numId w:val="4"/>
              </w:numPr>
            </w:pPr>
            <w:r>
              <w:t>Centrifuge 12,000 x g 10min 4C.</w:t>
            </w:r>
          </w:p>
          <w:p w:rsidR="00CB6E15" w:rsidRDefault="00CB6E15" w:rsidP="00CB6E15">
            <w:pPr>
              <w:pStyle w:val="ListParagraph"/>
              <w:numPr>
                <w:ilvl w:val="0"/>
                <w:numId w:val="4"/>
              </w:numPr>
            </w:pPr>
            <w:r>
              <w:t>Transfer supernatant equally to two tubes. Record volume. Need 100uL each minimum.</w:t>
            </w:r>
          </w:p>
          <w:p w:rsidR="00CB6E15" w:rsidRDefault="00CB6E15" w:rsidP="00CB6E15">
            <w:pPr>
              <w:pStyle w:val="ListParagraph"/>
              <w:numPr>
                <w:ilvl w:val="0"/>
                <w:numId w:val="4"/>
              </w:numPr>
            </w:pPr>
            <w:r>
              <w:t>Throw both tubes in LN2.</w:t>
            </w:r>
          </w:p>
          <w:p w:rsidR="00CB6E15" w:rsidRPr="00CB6E15" w:rsidRDefault="00CB6E15" w:rsidP="00CB6E15"/>
          <w:p w:rsidR="00410807" w:rsidRDefault="00CB6E15" w:rsidP="002914F2">
            <w:pPr>
              <w:rPr>
                <w:b/>
              </w:rPr>
            </w:pPr>
            <w:r>
              <w:rPr>
                <w:b/>
              </w:rPr>
              <w:t>Kit 1: ab238538 HNE assay</w:t>
            </w:r>
          </w:p>
          <w:p w:rsidR="00CB6E15" w:rsidRPr="00CB6E15" w:rsidRDefault="00CB6E15" w:rsidP="00CB6E15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542156" w:rsidRPr="00F8099A" w:rsidRDefault="00542156" w:rsidP="00E1260A"/>
    <w:sectPr w:rsidR="00542156" w:rsidRPr="00F8099A" w:rsidSect="00F8099A">
      <w:headerReference w:type="default" r:id="rId8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2F" w:rsidRDefault="009B752F" w:rsidP="00D04819">
      <w:pPr>
        <w:spacing w:after="0" w:line="240" w:lineRule="auto"/>
      </w:pPr>
      <w:r>
        <w:separator/>
      </w:r>
    </w:p>
    <w:p w:rsidR="009B752F" w:rsidRDefault="009B752F"/>
  </w:endnote>
  <w:endnote w:type="continuationSeparator" w:id="0">
    <w:p w:rsidR="009B752F" w:rsidRDefault="009B752F" w:rsidP="00D04819">
      <w:pPr>
        <w:spacing w:after="0" w:line="240" w:lineRule="auto"/>
      </w:pPr>
      <w:r>
        <w:continuationSeparator/>
      </w:r>
    </w:p>
    <w:p w:rsidR="009B752F" w:rsidRDefault="009B7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2F" w:rsidRDefault="009B752F" w:rsidP="00D04819">
      <w:pPr>
        <w:spacing w:after="0" w:line="240" w:lineRule="auto"/>
      </w:pPr>
      <w:r>
        <w:separator/>
      </w:r>
    </w:p>
    <w:p w:rsidR="009B752F" w:rsidRDefault="009B752F"/>
  </w:footnote>
  <w:footnote w:type="continuationSeparator" w:id="0">
    <w:p w:rsidR="009B752F" w:rsidRDefault="009B752F" w:rsidP="00D04819">
      <w:pPr>
        <w:spacing w:after="0" w:line="240" w:lineRule="auto"/>
      </w:pPr>
      <w:r>
        <w:continuationSeparator/>
      </w:r>
    </w:p>
    <w:p w:rsidR="009B752F" w:rsidRDefault="009B75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:rsidR="00E1260A" w:rsidRPr="00E1260A" w:rsidRDefault="00E1260A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 w:rsidR="00A84969">
          <w:rPr>
            <w:noProof/>
            <w:color w:val="272D2D" w:themeColor="text2"/>
          </w:rPr>
          <w:t>3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:rsidR="00D04819" w:rsidRDefault="00D0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47FE9"/>
    <w:multiLevelType w:val="hybridMultilevel"/>
    <w:tmpl w:val="10A8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A060D"/>
    <w:multiLevelType w:val="hybridMultilevel"/>
    <w:tmpl w:val="33B2A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26958"/>
    <w:multiLevelType w:val="hybridMultilevel"/>
    <w:tmpl w:val="5762C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849ED"/>
    <w:multiLevelType w:val="hybridMultilevel"/>
    <w:tmpl w:val="8330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2F"/>
    <w:rsid w:val="0003367A"/>
    <w:rsid w:val="00041D52"/>
    <w:rsid w:val="00047E02"/>
    <w:rsid w:val="0006583E"/>
    <w:rsid w:val="00076ED4"/>
    <w:rsid w:val="00086103"/>
    <w:rsid w:val="000A2C77"/>
    <w:rsid w:val="000E0995"/>
    <w:rsid w:val="000F19F2"/>
    <w:rsid w:val="00102AE2"/>
    <w:rsid w:val="00104116"/>
    <w:rsid w:val="00106C5E"/>
    <w:rsid w:val="00121925"/>
    <w:rsid w:val="001459B7"/>
    <w:rsid w:val="00153659"/>
    <w:rsid w:val="00161D2B"/>
    <w:rsid w:val="00164D7A"/>
    <w:rsid w:val="001A1FBD"/>
    <w:rsid w:val="001E5275"/>
    <w:rsid w:val="0023068C"/>
    <w:rsid w:val="00240F23"/>
    <w:rsid w:val="0026457F"/>
    <w:rsid w:val="00277ECF"/>
    <w:rsid w:val="00290ACF"/>
    <w:rsid w:val="002914F2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A790A"/>
    <w:rsid w:val="003D15E5"/>
    <w:rsid w:val="003E18D5"/>
    <w:rsid w:val="003E4FA3"/>
    <w:rsid w:val="00410807"/>
    <w:rsid w:val="00454A5B"/>
    <w:rsid w:val="004579EF"/>
    <w:rsid w:val="00460DE6"/>
    <w:rsid w:val="00475F58"/>
    <w:rsid w:val="00483673"/>
    <w:rsid w:val="0049245E"/>
    <w:rsid w:val="004D0772"/>
    <w:rsid w:val="004F2A55"/>
    <w:rsid w:val="00501F30"/>
    <w:rsid w:val="00521B6A"/>
    <w:rsid w:val="005239BA"/>
    <w:rsid w:val="00542156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B383C"/>
    <w:rsid w:val="005C5911"/>
    <w:rsid w:val="005D02C6"/>
    <w:rsid w:val="005D0CD9"/>
    <w:rsid w:val="005D6AF3"/>
    <w:rsid w:val="00634AB8"/>
    <w:rsid w:val="00642C04"/>
    <w:rsid w:val="00646BAE"/>
    <w:rsid w:val="00656844"/>
    <w:rsid w:val="00667D08"/>
    <w:rsid w:val="006841B0"/>
    <w:rsid w:val="00692E2D"/>
    <w:rsid w:val="006A5066"/>
    <w:rsid w:val="006B0CC3"/>
    <w:rsid w:val="006E4974"/>
    <w:rsid w:val="00701356"/>
    <w:rsid w:val="007075B8"/>
    <w:rsid w:val="007126C0"/>
    <w:rsid w:val="00723704"/>
    <w:rsid w:val="00727533"/>
    <w:rsid w:val="007518AB"/>
    <w:rsid w:val="00770B04"/>
    <w:rsid w:val="00773234"/>
    <w:rsid w:val="00774293"/>
    <w:rsid w:val="00782DB8"/>
    <w:rsid w:val="007B737B"/>
    <w:rsid w:val="007D011D"/>
    <w:rsid w:val="007D5E33"/>
    <w:rsid w:val="007F29E1"/>
    <w:rsid w:val="0080211F"/>
    <w:rsid w:val="00803D00"/>
    <w:rsid w:val="00805BF0"/>
    <w:rsid w:val="008113D1"/>
    <w:rsid w:val="00817107"/>
    <w:rsid w:val="0082783D"/>
    <w:rsid w:val="00831716"/>
    <w:rsid w:val="00843033"/>
    <w:rsid w:val="008555F9"/>
    <w:rsid w:val="00857AD4"/>
    <w:rsid w:val="008B51E3"/>
    <w:rsid w:val="008E5E97"/>
    <w:rsid w:val="008E5FF0"/>
    <w:rsid w:val="00915D51"/>
    <w:rsid w:val="0092141A"/>
    <w:rsid w:val="00924CC6"/>
    <w:rsid w:val="0094254E"/>
    <w:rsid w:val="00943A5B"/>
    <w:rsid w:val="00952695"/>
    <w:rsid w:val="009652C1"/>
    <w:rsid w:val="009660DB"/>
    <w:rsid w:val="00980F77"/>
    <w:rsid w:val="009A6436"/>
    <w:rsid w:val="009B3DE0"/>
    <w:rsid w:val="009B46C1"/>
    <w:rsid w:val="009B752F"/>
    <w:rsid w:val="009D6CD6"/>
    <w:rsid w:val="009E4F4F"/>
    <w:rsid w:val="009F4CE3"/>
    <w:rsid w:val="00A314F0"/>
    <w:rsid w:val="00A63A06"/>
    <w:rsid w:val="00A63D39"/>
    <w:rsid w:val="00A701B8"/>
    <w:rsid w:val="00A70B9E"/>
    <w:rsid w:val="00A73146"/>
    <w:rsid w:val="00A84969"/>
    <w:rsid w:val="00A917BC"/>
    <w:rsid w:val="00AA5F61"/>
    <w:rsid w:val="00AA60F2"/>
    <w:rsid w:val="00AB1DE5"/>
    <w:rsid w:val="00AE020E"/>
    <w:rsid w:val="00AE1483"/>
    <w:rsid w:val="00AE702E"/>
    <w:rsid w:val="00B01D23"/>
    <w:rsid w:val="00B02101"/>
    <w:rsid w:val="00B14894"/>
    <w:rsid w:val="00B315A7"/>
    <w:rsid w:val="00B46872"/>
    <w:rsid w:val="00B54DA1"/>
    <w:rsid w:val="00B90056"/>
    <w:rsid w:val="00B90270"/>
    <w:rsid w:val="00B92D58"/>
    <w:rsid w:val="00BA2E28"/>
    <w:rsid w:val="00BA690E"/>
    <w:rsid w:val="00BF5905"/>
    <w:rsid w:val="00C027F1"/>
    <w:rsid w:val="00C429CB"/>
    <w:rsid w:val="00C53FB1"/>
    <w:rsid w:val="00C7131A"/>
    <w:rsid w:val="00C85B07"/>
    <w:rsid w:val="00C9562F"/>
    <w:rsid w:val="00CB6E15"/>
    <w:rsid w:val="00CC06F1"/>
    <w:rsid w:val="00CC171A"/>
    <w:rsid w:val="00CC550B"/>
    <w:rsid w:val="00CC6959"/>
    <w:rsid w:val="00CD581F"/>
    <w:rsid w:val="00CF633E"/>
    <w:rsid w:val="00D0052B"/>
    <w:rsid w:val="00D04819"/>
    <w:rsid w:val="00D34F93"/>
    <w:rsid w:val="00D4306B"/>
    <w:rsid w:val="00D43D9E"/>
    <w:rsid w:val="00D64DA4"/>
    <w:rsid w:val="00D75CBC"/>
    <w:rsid w:val="00D9292C"/>
    <w:rsid w:val="00D9628A"/>
    <w:rsid w:val="00DA2DE1"/>
    <w:rsid w:val="00DA66C2"/>
    <w:rsid w:val="00DB03A6"/>
    <w:rsid w:val="00E1260A"/>
    <w:rsid w:val="00E222CC"/>
    <w:rsid w:val="00E321C3"/>
    <w:rsid w:val="00E45E99"/>
    <w:rsid w:val="00E47E72"/>
    <w:rsid w:val="00E570B4"/>
    <w:rsid w:val="00E65937"/>
    <w:rsid w:val="00E66A03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7A5A"/>
    <w:rsid w:val="00F8099A"/>
    <w:rsid w:val="00F916F5"/>
    <w:rsid w:val="00F9585D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73457B"/>
  <w15:chartTrackingRefBased/>
  <w15:docId w15:val="{A416697F-B1DD-4FD0-B0FF-A56023ED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9B7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phyea\AppData\Roaming\Microsoft\Templates\Newsletter%20(bol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64"/>
    <w:rsid w:val="001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FC968D466044DDACB90D4E4CF19422">
    <w:name w:val="2CFC968D466044DDACB90D4E4CF19422"/>
  </w:style>
  <w:style w:type="paragraph" w:customStyle="1" w:styleId="E4DB94637CC943E79CEBC9F32DC91064">
    <w:name w:val="E4DB94637CC943E79CEBC9F32DC91064"/>
  </w:style>
  <w:style w:type="paragraph" w:customStyle="1" w:styleId="CD19BEA9FCCC4BEEBBBD42E92DEE8413">
    <w:name w:val="CD19BEA9FCCC4BEEBBBD42E92DEE8413"/>
  </w:style>
  <w:style w:type="paragraph" w:customStyle="1" w:styleId="7F81113A26AB4CC4AB4E7B64AD97DEC9">
    <w:name w:val="7F81113A26AB4CC4AB4E7B64AD97DEC9"/>
  </w:style>
  <w:style w:type="paragraph" w:customStyle="1" w:styleId="C77869D1DE6142459DB3D84A3DDFA41D">
    <w:name w:val="C77869D1DE6142459DB3D84A3DDFA41D"/>
  </w:style>
  <w:style w:type="paragraph" w:customStyle="1" w:styleId="E575FC5DC3DE4BCD8F740788FFB7B883">
    <w:name w:val="E575FC5DC3DE4BCD8F740788FFB7B883"/>
  </w:style>
  <w:style w:type="paragraph" w:customStyle="1" w:styleId="0648B9B504D043EA8664D65F1470260F">
    <w:name w:val="0648B9B504D043EA8664D65F1470260F"/>
  </w:style>
  <w:style w:type="paragraph" w:customStyle="1" w:styleId="E2F4D6E3273B4D28BC5D2CE13506682A">
    <w:name w:val="E2F4D6E3273B4D28BC5D2CE13506682A"/>
  </w:style>
  <w:style w:type="paragraph" w:customStyle="1" w:styleId="7FC1E90F83634E369C805EBF3810352D">
    <w:name w:val="7FC1E90F83634E369C805EBF3810352D"/>
  </w:style>
  <w:style w:type="paragraph" w:customStyle="1" w:styleId="C5BE7A5882154DE9906BF8A1EF396954">
    <w:name w:val="C5BE7A5882154DE9906BF8A1EF396954"/>
  </w:style>
  <w:style w:type="paragraph" w:customStyle="1" w:styleId="F436211400404C5A9ABB1C8469497ECE">
    <w:name w:val="F436211400404C5A9ABB1C8469497ECE"/>
  </w:style>
  <w:style w:type="paragraph" w:customStyle="1" w:styleId="0EBC00C8B6C842F5AF050281C0B8BA2C">
    <w:name w:val="0EBC00C8B6C842F5AF050281C0B8BA2C"/>
  </w:style>
  <w:style w:type="paragraph" w:customStyle="1" w:styleId="E80C14CF26C941A380921BD67AAF1AE0">
    <w:name w:val="E80C14CF26C941A380921BD67AAF1AE0"/>
  </w:style>
  <w:style w:type="paragraph" w:customStyle="1" w:styleId="AB93E541434D49EB8AEFCD348A58CBA7">
    <w:name w:val="AB93E541434D49EB8AEFCD348A58CBA7"/>
  </w:style>
  <w:style w:type="paragraph" w:customStyle="1" w:styleId="9CBBE83DA5544883B8E6234380FD613E">
    <w:name w:val="9CBBE83DA5544883B8E6234380FD613E"/>
  </w:style>
  <w:style w:type="paragraph" w:customStyle="1" w:styleId="BD193B6CCC474B2EB4439D72F0800EF4">
    <w:name w:val="BD193B6CCC474B2EB4439D72F0800EF4"/>
  </w:style>
  <w:style w:type="paragraph" w:customStyle="1" w:styleId="B03DD5D1E7EB4AB59A75CC09932FBF56">
    <w:name w:val="B03DD5D1E7EB4AB59A75CC09932FBF56"/>
  </w:style>
  <w:style w:type="paragraph" w:customStyle="1" w:styleId="E8A6022AC9B54034B205876EFDF48C55">
    <w:name w:val="E8A6022AC9B54034B205876EFDF48C55"/>
  </w:style>
  <w:style w:type="paragraph" w:customStyle="1" w:styleId="9B03162414D8448AB5011660DFCACFE2">
    <w:name w:val="9B03162414D8448AB5011660DFCACFE2"/>
  </w:style>
  <w:style w:type="paragraph" w:customStyle="1" w:styleId="F631D7E10C9A444F87AF0272D09BFF99">
    <w:name w:val="F631D7E10C9A444F87AF0272D09BFF99"/>
  </w:style>
  <w:style w:type="paragraph" w:customStyle="1" w:styleId="3C7624A9E01249F4828C0E77DAEFCD5A">
    <w:name w:val="3C7624A9E01249F4828C0E77DAEFCD5A"/>
  </w:style>
  <w:style w:type="paragraph" w:customStyle="1" w:styleId="0FC9FC382C354500B6981B10256AA9B0">
    <w:name w:val="0FC9FC382C354500B6981B10256AA9B0"/>
  </w:style>
  <w:style w:type="paragraph" w:customStyle="1" w:styleId="495F8427CFE347709115A5C749FC76C5">
    <w:name w:val="495F8427CFE347709115A5C749FC7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88D5-729A-4FBC-83B0-8287A9A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6104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isabeth</dc:creator>
  <cp:keywords/>
  <dc:description/>
  <cp:lastModifiedBy>Murphy, Elisabeth</cp:lastModifiedBy>
  <cp:revision>4</cp:revision>
  <dcterms:created xsi:type="dcterms:W3CDTF">2024-03-11T23:22:00Z</dcterms:created>
  <dcterms:modified xsi:type="dcterms:W3CDTF">2024-03-25T22:50:00Z</dcterms:modified>
</cp:coreProperties>
</file>